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06365C">
        <w:rPr>
          <w:b/>
          <w:bCs/>
          <w:sz w:val="21"/>
          <w:szCs w:val="21"/>
        </w:rPr>
        <w:t>, дом 5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20061D" w:rsidRPr="0020061D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20061D" w:rsidRPr="0020061D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20061D" w:rsidRPr="0020061D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Pr="00F94D95" w:rsidRDefault="0006365C" w:rsidP="0006365C">
            <w:pPr>
              <w:spacing w:before="100" w:beforeAutospacing="1" w:after="100" w:afterAutospacing="1"/>
              <w:rPr>
                <w:b/>
                <w:color w:val="22272F"/>
                <w:sz w:val="23"/>
                <w:szCs w:val="23"/>
              </w:rPr>
            </w:pPr>
            <w:r w:rsidRPr="00F94D95">
              <w:rPr>
                <w:b/>
                <w:color w:val="22272F"/>
                <w:sz w:val="23"/>
                <w:szCs w:val="23"/>
              </w:rPr>
              <w:t>Сухановская,5</w:t>
            </w: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7г.</w:t>
            </w: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rPr>
                <w:color w:val="22272F"/>
                <w:sz w:val="23"/>
                <w:szCs w:val="23"/>
              </w:rPr>
            </w:pP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rPr>
                <w:color w:val="22272F"/>
                <w:sz w:val="23"/>
                <w:szCs w:val="23"/>
              </w:rPr>
            </w:pP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rPr>
                <w:color w:val="22272F"/>
                <w:sz w:val="23"/>
                <w:szCs w:val="23"/>
              </w:rPr>
            </w:pP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сть</w:t>
            </w: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0</w:t>
            </w: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012</w:t>
            </w: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rPr>
                <w:color w:val="22272F"/>
                <w:sz w:val="23"/>
                <w:szCs w:val="23"/>
              </w:rPr>
            </w:pP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319,2</w:t>
            </w: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6,1</w:t>
            </w: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03,2</w:t>
            </w: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6365C" w:rsidRPr="009D7FB0" w:rsidTr="00924371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6365C" w:rsidRPr="009D7FB0" w:rsidTr="00871D25">
        <w:tc>
          <w:tcPr>
            <w:tcW w:w="800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06365C" w:rsidRPr="00672371" w:rsidRDefault="0006365C" w:rsidP="000636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06365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6365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6365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анели пазогр.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6365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  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литы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6365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улонная, плоск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6365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6365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о/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6365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з отдел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6365C" w:rsidRPr="009D7FB0" w:rsidTr="00BE2ED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шт., медь</w:t>
            </w:r>
          </w:p>
          <w:p w:rsidR="0006365C" w:rsidRDefault="0006365C" w:rsidP="0006365C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ХВС-ВНС, оц.ст.,нижняя</w:t>
            </w:r>
          </w:p>
          <w:p w:rsidR="0006365C" w:rsidRDefault="0006365C" w:rsidP="0006365C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ВС-ИТП, оц.,ст., нижняя</w:t>
            </w:r>
          </w:p>
          <w:p w:rsidR="0006365C" w:rsidRDefault="0006365C" w:rsidP="0006365C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нализ.-пластик</w:t>
            </w:r>
          </w:p>
          <w:p w:rsidR="0006365C" w:rsidRDefault="0006365C" w:rsidP="0006365C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О- ИТП, зависимая,</w:t>
            </w:r>
          </w:p>
          <w:p w:rsidR="0006365C" w:rsidRDefault="0006365C" w:rsidP="0006365C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-х трубная, сталь       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6365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6365C" w:rsidRPr="009D7FB0" w:rsidTr="003C00AC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65C" w:rsidRPr="009D7FB0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65C" w:rsidRDefault="0006365C" w:rsidP="0006365C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20061D" w:rsidRPr="0020061D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06365C" w:rsidRPr="009D7FB0" w:rsidRDefault="0006365C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lastRenderedPageBreak/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06365C">
        <w:rPr>
          <w:color w:val="000000"/>
          <w:sz w:val="21"/>
          <w:szCs w:val="21"/>
        </w:rPr>
        <w:t>5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06365C" w:rsidRPr="009D7FB0" w:rsidTr="0006365C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D7FB0" w:rsidRDefault="0006365C" w:rsidP="0006365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06365C" w:rsidRPr="009D7FB0" w:rsidRDefault="0006365C" w:rsidP="0006365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06365C" w:rsidRPr="009D7FB0" w:rsidRDefault="0006365C" w:rsidP="0006365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06365C" w:rsidP="0006365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06365C" w:rsidP="0006365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06365C" w:rsidP="0006365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06365C" w:rsidRPr="009D7FB0" w:rsidTr="0006365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C" w:rsidRPr="009D7FB0" w:rsidRDefault="0006365C" w:rsidP="0006365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06365C" w:rsidP="0006365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06365C" w:rsidP="0006365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7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06365C" w:rsidP="0006365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06365C" w:rsidRPr="009D7FB0" w:rsidTr="0006365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C" w:rsidRPr="009D7FB0" w:rsidRDefault="0006365C" w:rsidP="0006365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06365C" w:rsidP="0006365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06365C" w:rsidP="0006365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06365C" w:rsidP="0006365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6365C" w:rsidRPr="009D7FB0" w:rsidTr="0006365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C" w:rsidRPr="009D7FB0" w:rsidRDefault="0006365C" w:rsidP="0006365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06365C" w:rsidP="0006365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06365C" w:rsidP="0006365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06365C" w:rsidP="0006365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06365C" w:rsidRPr="009D7FB0" w:rsidTr="0006365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C" w:rsidRPr="009D7FB0" w:rsidRDefault="0006365C" w:rsidP="0006365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06365C" w:rsidP="0006365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06365C" w:rsidP="0006365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06365C" w:rsidP="0006365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20061D" w:rsidRPr="0020061D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433FE5" w:rsidRDefault="00433FE5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20061D" w:rsidRPr="0020061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06365C">
        <w:rPr>
          <w:b/>
          <w:sz w:val="21"/>
          <w:szCs w:val="21"/>
          <w:lang w:bidi="ru-RU"/>
        </w:rPr>
        <w:t>5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20061D" w:rsidRPr="0020061D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20061D" w:rsidRPr="0020061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</w:t>
      </w:r>
      <w:r w:rsidRPr="009D7FB0">
        <w:rPr>
          <w:rFonts w:eastAsia="Calibri"/>
          <w:sz w:val="21"/>
          <w:szCs w:val="21"/>
          <w:lang w:eastAsia="en-US"/>
        </w:rPr>
        <w:lastRenderedPageBreak/>
        <w:t>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20061D" w:rsidRPr="0020061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921193">
        <w:rPr>
          <w:b/>
          <w:sz w:val="18"/>
          <w:szCs w:val="22"/>
          <w:lang w:bidi="ru-RU"/>
        </w:rPr>
        <w:t xml:space="preserve">, дом </w:t>
      </w:r>
      <w:r w:rsidR="0006365C">
        <w:rPr>
          <w:b/>
          <w:sz w:val="18"/>
          <w:szCs w:val="22"/>
          <w:lang w:bidi="ru-RU"/>
        </w:rPr>
        <w:t>5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20061D" w:rsidRPr="0020061D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4D" w:rsidRDefault="00DF614D">
      <w:r>
        <w:separator/>
      </w:r>
    </w:p>
  </w:endnote>
  <w:endnote w:type="continuationSeparator" w:id="0">
    <w:p w:rsidR="00DF614D" w:rsidRDefault="00DF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4D" w:rsidRDefault="00DF614D">
      <w:r>
        <w:separator/>
      </w:r>
    </w:p>
  </w:footnote>
  <w:footnote w:type="continuationSeparator" w:id="0">
    <w:p w:rsidR="00DF614D" w:rsidRDefault="00DF6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20061D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6365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0061D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DF614D"/>
    <w:rsid w:val="00E05C98"/>
    <w:rsid w:val="00E1025E"/>
    <w:rsid w:val="00E249DD"/>
    <w:rsid w:val="00E308F1"/>
    <w:rsid w:val="00E32FFB"/>
    <w:rsid w:val="00E36F7E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C36A-8A66-4D93-90DD-3D2EEE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318</Words>
  <Characters>7591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0</cp:revision>
  <cp:lastPrinted>2018-05-13T10:19:00Z</cp:lastPrinted>
  <dcterms:created xsi:type="dcterms:W3CDTF">2018-03-30T14:12:00Z</dcterms:created>
  <dcterms:modified xsi:type="dcterms:W3CDTF">2019-08-22T06:44:00Z</dcterms:modified>
</cp:coreProperties>
</file>